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E3626C" w:rsidP="00060D99">
      <w:pPr>
        <w:jc w:val="center"/>
        <w:rPr>
          <w:rFonts w:eastAsia="Times New Roman"/>
          <w:b/>
          <w:sz w:val="24"/>
          <w:szCs w:val="24"/>
        </w:rPr>
      </w:pPr>
      <w:bookmarkStart w:id="0" w:name="_Hlk124265154"/>
      <w:r>
        <w:rPr>
          <w:rFonts w:eastAsia="Times New Roman"/>
          <w:b/>
          <w:sz w:val="24"/>
          <w:szCs w:val="24"/>
        </w:rPr>
        <w:t xml:space="preserve">ARTVİN, GİRESUN, GÜMÜŞHANE VE RİZE İLLERİ </w:t>
      </w:r>
      <w:r w:rsidR="00A35C9A" w:rsidRPr="00A35C9A">
        <w:rPr>
          <w:rFonts w:eastAsia="Times New Roman"/>
          <w:b/>
          <w:sz w:val="24"/>
          <w:szCs w:val="24"/>
        </w:rPr>
        <w:t xml:space="preserve">AG-YG (OG) ELEKTRİK DAĞITIM ŞEBEKELERİ </w:t>
      </w:r>
      <w:r w:rsidR="0028452D">
        <w:rPr>
          <w:rFonts w:eastAsia="Times New Roman"/>
          <w:b/>
          <w:sz w:val="24"/>
          <w:szCs w:val="24"/>
        </w:rPr>
        <w:t xml:space="preserve">KÜÇÜK EK TESİS </w:t>
      </w:r>
      <w:r w:rsidR="00A35C9A" w:rsidRPr="00A35C9A">
        <w:rPr>
          <w:rFonts w:eastAsia="Times New Roman"/>
          <w:b/>
          <w:sz w:val="24"/>
          <w:szCs w:val="24"/>
        </w:rPr>
        <w:t>YAPIM İHALELERİ</w:t>
      </w:r>
      <w:r w:rsidR="00A35C9A">
        <w:rPr>
          <w:rFonts w:eastAsia="Times New Roman"/>
          <w:b/>
          <w:sz w:val="24"/>
          <w:szCs w:val="24"/>
        </w:rPr>
        <w:t xml:space="preserve"> </w:t>
      </w:r>
      <w:bookmarkEnd w:id="0"/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F94553" w:rsidRDefault="00F94553" w:rsidP="007D22FF">
      <w:pPr>
        <w:pStyle w:val="AralkYok"/>
        <w:rPr>
          <w:b/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F94553" w:rsidRDefault="00F94553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EF2302" w:rsidRDefault="00EF2302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E3626C">
        <w:rPr>
          <w:sz w:val="24"/>
          <w:szCs w:val="24"/>
        </w:rPr>
        <w:t xml:space="preserve">ARTVİN, GİRESUN, GÜMÜŞHANE VE RİZE İLLERİ </w:t>
      </w:r>
      <w:r w:rsidR="00A35C9A" w:rsidRPr="00A35C9A">
        <w:rPr>
          <w:sz w:val="24"/>
          <w:szCs w:val="24"/>
        </w:rPr>
        <w:t xml:space="preserve">AG-YG (OG) ELEKTRİK DAĞITIM ŞEBEKELERİ </w:t>
      </w:r>
      <w:r w:rsidR="0028452D">
        <w:rPr>
          <w:sz w:val="24"/>
          <w:szCs w:val="24"/>
        </w:rPr>
        <w:t xml:space="preserve">KÜÇÜK EK </w:t>
      </w:r>
      <w:r w:rsidR="00A35C9A" w:rsidRPr="00A35C9A">
        <w:rPr>
          <w:sz w:val="24"/>
          <w:szCs w:val="24"/>
        </w:rPr>
        <w:t>TESİS YAPIM</w:t>
      </w:r>
      <w:r w:rsidR="00A35C9A">
        <w:rPr>
          <w:sz w:val="24"/>
          <w:szCs w:val="24"/>
        </w:rPr>
        <w:t xml:space="preserve">I 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E3626C">
        <w:rPr>
          <w:sz w:val="24"/>
          <w:szCs w:val="24"/>
        </w:rPr>
        <w:t xml:space="preserve">ARTVİN, GİRESUN, GÜMÜŞHANE VE RİZE İLLERİ </w:t>
      </w:r>
      <w:r w:rsidR="00A35C9A" w:rsidRPr="00A35C9A">
        <w:rPr>
          <w:sz w:val="24"/>
          <w:szCs w:val="24"/>
        </w:rPr>
        <w:t>AG-YG (OG) ELEKTRİK DAĞITIM ŞEBEKELERİ</w:t>
      </w:r>
      <w:r w:rsidR="0028452D">
        <w:rPr>
          <w:sz w:val="24"/>
          <w:szCs w:val="24"/>
        </w:rPr>
        <w:t xml:space="preserve"> KÜÇÜK EK</w:t>
      </w:r>
      <w:r w:rsidR="00A35C9A" w:rsidRPr="00A35C9A">
        <w:rPr>
          <w:sz w:val="24"/>
          <w:szCs w:val="24"/>
        </w:rPr>
        <w:t xml:space="preserve"> TESİS YAPIM İHALELER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C962B7">
        <w:rPr>
          <w:sz w:val="24"/>
          <w:szCs w:val="24"/>
        </w:rPr>
        <w:t>RİZE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153"/>
        <w:gridCol w:w="1311"/>
        <w:gridCol w:w="510"/>
        <w:gridCol w:w="1184"/>
        <w:gridCol w:w="264"/>
        <w:gridCol w:w="1842"/>
      </w:tblGrid>
      <w:tr w:rsidR="00E42878" w:rsidRPr="00542081" w:rsidTr="000E6769">
        <w:trPr>
          <w:gridAfter w:val="2"/>
          <w:wAfter w:w="2106" w:type="dxa"/>
          <w:trHeight w:val="18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5C9A" w:rsidTr="000E6769">
        <w:trPr>
          <w:trHeight w:val="367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/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0E6769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769" w:rsidRDefault="000E6769" w:rsidP="000E676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08.KET.01 ARTVİN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769" w:rsidRDefault="000E6769" w:rsidP="000E6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0.0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.01.2023 SAAT 10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769" w:rsidRDefault="000E6769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85734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0E6769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769" w:rsidRDefault="000E6769" w:rsidP="000E676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28.KET.01 GİRESUN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769" w:rsidRDefault="000E6769" w:rsidP="000E6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0.0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769" w:rsidRDefault="000E6769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85734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0E6769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6769" w:rsidRDefault="000E6769" w:rsidP="000E6769">
            <w:r>
              <w:rPr>
                <w:color w:val="000000"/>
                <w:lang w:eastAsia="tr-TR"/>
              </w:rPr>
              <w:t>23.28.KET.02 GİRESUN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769" w:rsidRDefault="000E6769" w:rsidP="000E6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1.5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30.01.2023 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769" w:rsidRDefault="000E6769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85734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0E6769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6769" w:rsidRDefault="000E6769" w:rsidP="000E6769">
            <w:r>
              <w:rPr>
                <w:color w:val="000000"/>
                <w:lang w:eastAsia="tr-TR"/>
              </w:rPr>
              <w:t>23.29.KET.01 GÜMÜŞHANE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769" w:rsidRDefault="000E6769" w:rsidP="000E6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7.0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30.01.2023 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769" w:rsidRDefault="000E6769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85734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0E6769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6769" w:rsidRDefault="000E6769" w:rsidP="000E6769">
            <w:r w:rsidRPr="0057237A">
              <w:rPr>
                <w:color w:val="000000"/>
                <w:lang w:eastAsia="tr-TR"/>
              </w:rPr>
              <w:lastRenderedPageBreak/>
              <w:t>23.</w:t>
            </w:r>
            <w:r>
              <w:rPr>
                <w:color w:val="000000"/>
                <w:lang w:eastAsia="tr-TR"/>
              </w:rPr>
              <w:t>53</w:t>
            </w:r>
            <w:r w:rsidRPr="0057237A">
              <w:rPr>
                <w:color w:val="000000"/>
                <w:lang w:eastAsia="tr-TR"/>
              </w:rPr>
              <w:t xml:space="preserve">.KET.01 </w:t>
            </w:r>
            <w:r>
              <w:rPr>
                <w:color w:val="000000"/>
                <w:lang w:eastAsia="tr-TR"/>
              </w:rPr>
              <w:t>RİZE</w:t>
            </w:r>
            <w:r w:rsidRPr="0057237A">
              <w:rPr>
                <w:color w:val="000000"/>
                <w:lang w:eastAsia="tr-TR"/>
              </w:rPr>
              <w:t xml:space="preserve">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769" w:rsidRDefault="000E6769" w:rsidP="000E6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4.0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30.01.2023 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769" w:rsidRDefault="000E6769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85734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F85734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734" w:rsidRDefault="00F85734" w:rsidP="00F85734">
            <w:r w:rsidRPr="0057237A">
              <w:rPr>
                <w:color w:val="000000"/>
                <w:lang w:eastAsia="tr-TR"/>
              </w:rPr>
              <w:t>23.</w:t>
            </w:r>
            <w:r>
              <w:rPr>
                <w:color w:val="000000"/>
                <w:lang w:eastAsia="tr-TR"/>
              </w:rPr>
              <w:t>53</w:t>
            </w:r>
            <w:r w:rsidRPr="0057237A">
              <w:rPr>
                <w:color w:val="000000"/>
                <w:lang w:eastAsia="tr-TR"/>
              </w:rPr>
              <w:t>.KET.0</w:t>
            </w:r>
            <w:r>
              <w:rPr>
                <w:color w:val="000000"/>
                <w:lang w:eastAsia="tr-TR"/>
              </w:rPr>
              <w:t>2</w:t>
            </w:r>
            <w:r w:rsidRPr="0057237A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RİZE</w:t>
            </w:r>
            <w:r w:rsidRPr="0057237A">
              <w:rPr>
                <w:color w:val="000000"/>
                <w:lang w:eastAsia="tr-TR"/>
              </w:rPr>
              <w:t xml:space="preserve">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34" w:rsidRDefault="00F85734" w:rsidP="00F857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3.0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734" w:rsidRDefault="00F85734" w:rsidP="00F8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30.01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734" w:rsidRDefault="00F85734" w:rsidP="00F8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1.2023 SAAT 09:00</w:t>
            </w:r>
          </w:p>
        </w:tc>
      </w:tr>
      <w:tr w:rsidR="00F85734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734" w:rsidRDefault="00F85734" w:rsidP="00F85734">
            <w:r w:rsidRPr="0057237A">
              <w:rPr>
                <w:color w:val="000000"/>
                <w:lang w:eastAsia="tr-TR"/>
              </w:rPr>
              <w:t>23.</w:t>
            </w:r>
            <w:r>
              <w:rPr>
                <w:color w:val="000000"/>
                <w:lang w:eastAsia="tr-TR"/>
              </w:rPr>
              <w:t>53</w:t>
            </w:r>
            <w:r w:rsidRPr="0057237A">
              <w:rPr>
                <w:color w:val="000000"/>
                <w:lang w:eastAsia="tr-TR"/>
              </w:rPr>
              <w:t>.KET.0</w:t>
            </w:r>
            <w:r>
              <w:rPr>
                <w:color w:val="000000"/>
                <w:lang w:eastAsia="tr-TR"/>
              </w:rPr>
              <w:t>3</w:t>
            </w:r>
            <w:r w:rsidRPr="0057237A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RİZE</w:t>
            </w:r>
            <w:r w:rsidRPr="0057237A">
              <w:rPr>
                <w:color w:val="000000"/>
                <w:lang w:eastAsia="tr-TR"/>
              </w:rPr>
              <w:t xml:space="preserve">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734" w:rsidRDefault="00F85734" w:rsidP="00F857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3.5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734" w:rsidRDefault="00F85734" w:rsidP="00F8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30.01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734" w:rsidRDefault="00F85734" w:rsidP="00F8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1.2023 SAAT 09:00</w:t>
            </w:r>
          </w:p>
        </w:tc>
      </w:tr>
      <w:tr w:rsidR="00F85734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734" w:rsidRDefault="00F85734" w:rsidP="00F85734">
            <w:r w:rsidRPr="0057237A">
              <w:rPr>
                <w:color w:val="000000"/>
                <w:lang w:eastAsia="tr-TR"/>
              </w:rPr>
              <w:t>23.</w:t>
            </w:r>
            <w:r>
              <w:rPr>
                <w:color w:val="000000"/>
                <w:lang w:eastAsia="tr-TR"/>
              </w:rPr>
              <w:t>53</w:t>
            </w:r>
            <w:r w:rsidRPr="0057237A">
              <w:rPr>
                <w:color w:val="000000"/>
                <w:lang w:eastAsia="tr-TR"/>
              </w:rPr>
              <w:t>.KET.0</w:t>
            </w:r>
            <w:r>
              <w:rPr>
                <w:color w:val="000000"/>
                <w:lang w:eastAsia="tr-TR"/>
              </w:rPr>
              <w:t>4</w:t>
            </w:r>
            <w:r w:rsidRPr="0057237A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RİZE</w:t>
            </w:r>
            <w:r w:rsidRPr="0057237A">
              <w:rPr>
                <w:color w:val="000000"/>
                <w:lang w:eastAsia="tr-TR"/>
              </w:rPr>
              <w:t xml:space="preserve">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734" w:rsidRDefault="00F85734" w:rsidP="00F857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4.5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734" w:rsidRDefault="00F85734" w:rsidP="00F8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30.01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734" w:rsidRDefault="00F85734" w:rsidP="00F8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1.2023 SAAT 09:00</w:t>
            </w:r>
          </w:p>
        </w:tc>
      </w:tr>
    </w:tbl>
    <w:p w:rsidR="00E3626C" w:rsidRDefault="00E3626C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A35C9A" w:rsidRDefault="00907D5F" w:rsidP="00E42878">
      <w:pPr>
        <w:pStyle w:val="AralkYok"/>
        <w:rPr>
          <w:b/>
          <w:sz w:val="24"/>
          <w:szCs w:val="24"/>
        </w:rPr>
      </w:pPr>
      <w:bookmarkStart w:id="1" w:name="_Hlk124265696"/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E3626C">
        <w:rPr>
          <w:b/>
          <w:sz w:val="24"/>
          <w:szCs w:val="24"/>
        </w:rPr>
        <w:t>30</w:t>
      </w:r>
      <w:r w:rsidR="00941651">
        <w:rPr>
          <w:b/>
          <w:sz w:val="24"/>
          <w:szCs w:val="24"/>
        </w:rPr>
        <w:t>.</w:t>
      </w:r>
      <w:r w:rsidR="00A35C9A">
        <w:rPr>
          <w:b/>
          <w:sz w:val="24"/>
          <w:szCs w:val="24"/>
        </w:rPr>
        <w:t>01</w:t>
      </w:r>
      <w:r w:rsidR="00941651">
        <w:rPr>
          <w:b/>
          <w:sz w:val="24"/>
          <w:szCs w:val="24"/>
        </w:rPr>
        <w:t>.</w:t>
      </w:r>
      <w:r w:rsidR="00A452B0">
        <w:rPr>
          <w:b/>
          <w:sz w:val="24"/>
          <w:szCs w:val="24"/>
        </w:rPr>
        <w:t>202</w:t>
      </w:r>
      <w:r w:rsidR="00A35C9A">
        <w:rPr>
          <w:b/>
          <w:sz w:val="24"/>
          <w:szCs w:val="24"/>
        </w:rPr>
        <w:t>3</w:t>
      </w:r>
    </w:p>
    <w:p w:rsidR="00A35C9A" w:rsidRPr="00A35C9A" w:rsidRDefault="00A35C9A" w:rsidP="00E42878">
      <w:pPr>
        <w:pStyle w:val="AralkYok"/>
        <w:rPr>
          <w:sz w:val="24"/>
          <w:szCs w:val="24"/>
        </w:rPr>
      </w:pPr>
      <w:r w:rsidRPr="00A35C9A">
        <w:rPr>
          <w:sz w:val="24"/>
          <w:szCs w:val="24"/>
        </w:rPr>
        <w:t xml:space="preserve">e)İhale Son Zarf Teslim Tarihi : </w:t>
      </w:r>
      <w:r w:rsidRPr="00A35C9A">
        <w:rPr>
          <w:b/>
          <w:sz w:val="24"/>
          <w:szCs w:val="24"/>
        </w:rPr>
        <w:t>2</w:t>
      </w:r>
      <w:r w:rsidR="00E3626C">
        <w:rPr>
          <w:b/>
          <w:sz w:val="24"/>
          <w:szCs w:val="24"/>
        </w:rPr>
        <w:t>7</w:t>
      </w:r>
      <w:bookmarkStart w:id="2" w:name="_GoBack"/>
      <w:bookmarkEnd w:id="2"/>
      <w:r w:rsidRPr="00A35C9A">
        <w:rPr>
          <w:b/>
          <w:sz w:val="24"/>
          <w:szCs w:val="24"/>
        </w:rPr>
        <w:t>.01.2023</w:t>
      </w:r>
    </w:p>
    <w:p w:rsidR="00740274" w:rsidRDefault="00A35C9A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3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3"/>
    <w:p w:rsidR="00F208F7" w:rsidRDefault="00A35C9A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A35C9A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A35C9A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A35C9A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740274">
        <w:rPr>
          <w:sz w:val="24"/>
          <w:szCs w:val="24"/>
        </w:rPr>
        <w:t>)</w:t>
      </w:r>
      <w:bookmarkStart w:id="4" w:name="_Hlk88656061"/>
      <w:r w:rsidR="00740274">
        <w:rPr>
          <w:sz w:val="24"/>
          <w:szCs w:val="24"/>
        </w:rPr>
        <w:t>İhale kapsamında kazanan firmadan Kesin Teminat Mektubu alınacaktır.</w:t>
      </w:r>
      <w:bookmarkEnd w:id="4"/>
    </w:p>
    <w:bookmarkEnd w:id="1"/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E6769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8452D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35C9A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26C"/>
    <w:rsid w:val="00E3657C"/>
    <w:rsid w:val="00E42878"/>
    <w:rsid w:val="00E733FD"/>
    <w:rsid w:val="00E90D40"/>
    <w:rsid w:val="00E937DB"/>
    <w:rsid w:val="00EC6E2E"/>
    <w:rsid w:val="00EF2302"/>
    <w:rsid w:val="00F208F7"/>
    <w:rsid w:val="00F2440F"/>
    <w:rsid w:val="00F41F09"/>
    <w:rsid w:val="00F615E3"/>
    <w:rsid w:val="00F7444C"/>
    <w:rsid w:val="00F85734"/>
    <w:rsid w:val="00F92CF8"/>
    <w:rsid w:val="00F94553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EE4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C533-7899-4268-9FD9-4541CC9C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3-01-11T13:16:00Z</dcterms:created>
  <dcterms:modified xsi:type="dcterms:W3CDTF">2023-01-11T13:19:00Z</dcterms:modified>
</cp:coreProperties>
</file>